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3B8521" w:rsidR="00DF4FD8" w:rsidRPr="002E58E1" w:rsidRDefault="001328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FA04F" w:rsidR="00150E46" w:rsidRPr="00012AA2" w:rsidRDefault="001328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4FD1E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C3641C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DB111C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9A8F4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E6B04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22EAB1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E5018D" w:rsidR="00150E46" w:rsidRPr="00927C1B" w:rsidRDefault="001328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6F1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79D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DA8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344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E6A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D6492C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746AD6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15B33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378D1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BC6A4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0B28A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7F2C49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E8A1ED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DAD477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FEFA25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F25B8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C909C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FD23F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E0660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BC7A8E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274B70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C174D2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D3E2B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2A797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5BEC3B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084CB0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FC78F5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9DEEFA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6F1D9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3694A5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CA8778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9D7CFA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BC19DD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A8C51D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022AD4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69DBCE" w:rsidR="00324982" w:rsidRPr="004B120E" w:rsidRDefault="001328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2230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AF31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052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9E5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EC3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1847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2892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1 Calendar</dc:title>
  <dc:subject>Free printable May 1581 Calendar</dc:subject>
  <dc:creator>General Blue Corporation</dc:creator>
  <keywords>May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